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76" w:rsidRPr="00E5415B" w:rsidRDefault="00E5415B" w:rsidP="00E5415B">
      <w:pPr>
        <w:spacing w:after="0"/>
        <w:jc w:val="center"/>
        <w:rPr>
          <w:b/>
        </w:rPr>
      </w:pPr>
      <w:r w:rsidRPr="00E5415B">
        <w:rPr>
          <w:b/>
        </w:rPr>
        <w:t>UNIVERSIDAD DEL NORTE</w:t>
      </w:r>
    </w:p>
    <w:p w:rsidR="00E5415B" w:rsidRPr="00E5415B" w:rsidRDefault="00E5415B" w:rsidP="00E5415B">
      <w:pPr>
        <w:spacing w:after="0"/>
        <w:jc w:val="center"/>
        <w:rPr>
          <w:b/>
        </w:rPr>
      </w:pPr>
      <w:r w:rsidRPr="00E5415B">
        <w:rPr>
          <w:b/>
        </w:rPr>
        <w:t>CENTRO DE RECURSOS PARA EL ÉXITO ESTUDIANTIL</w:t>
      </w:r>
    </w:p>
    <w:p w:rsidR="00E5415B" w:rsidRDefault="00E5415B" w:rsidP="00E5415B">
      <w:pPr>
        <w:spacing w:after="0"/>
        <w:jc w:val="center"/>
        <w:rPr>
          <w:b/>
        </w:rPr>
      </w:pPr>
      <w:r w:rsidRPr="00E5415B">
        <w:rPr>
          <w:b/>
        </w:rPr>
        <w:t>CARTA DE RECOMENDACIÓN PARA ASPIRANTE A PAR DE APOYO</w:t>
      </w:r>
      <w:r w:rsidR="00C726F5">
        <w:rPr>
          <w:b/>
        </w:rPr>
        <w:t xml:space="preserve"> ACADÉMICO</w:t>
      </w:r>
    </w:p>
    <w:p w:rsidR="00E5415B" w:rsidRDefault="00E5415B" w:rsidP="00E5415B">
      <w:pPr>
        <w:spacing w:after="0"/>
        <w:jc w:val="center"/>
        <w:rPr>
          <w:b/>
        </w:rPr>
      </w:pPr>
      <w:bookmarkStart w:id="0" w:name="_GoBack"/>
      <w:bookmarkEnd w:id="0"/>
    </w:p>
    <w:p w:rsidR="00C726F5" w:rsidRDefault="00C726F5" w:rsidP="00E5415B">
      <w:pPr>
        <w:spacing w:after="0"/>
        <w:jc w:val="center"/>
        <w:rPr>
          <w:b/>
        </w:rPr>
      </w:pPr>
    </w:p>
    <w:p w:rsidR="00E5415B" w:rsidRDefault="00E5415B" w:rsidP="00E5415B">
      <w:pPr>
        <w:spacing w:after="0"/>
        <w:rPr>
          <w:b/>
        </w:rPr>
      </w:pPr>
    </w:p>
    <w:p w:rsidR="00E5415B" w:rsidRDefault="00E5415B" w:rsidP="00E5415B">
      <w:pPr>
        <w:spacing w:after="0"/>
        <w:rPr>
          <w:b/>
        </w:rPr>
      </w:pPr>
      <w:r>
        <w:rPr>
          <w:b/>
        </w:rPr>
        <w:t>NOMBRE DEL ASPIRANTE:</w:t>
      </w:r>
      <w:r w:rsidR="00511B5A">
        <w:rPr>
          <w:b/>
        </w:rPr>
        <w:t xml:space="preserve"> __________________________________________________________</w:t>
      </w:r>
    </w:p>
    <w:p w:rsidR="00265FD3" w:rsidRDefault="00E5415B" w:rsidP="00E5415B">
      <w:pPr>
        <w:spacing w:after="0"/>
        <w:rPr>
          <w:b/>
        </w:rPr>
      </w:pPr>
      <w:r>
        <w:rPr>
          <w:b/>
        </w:rPr>
        <w:t>PROGRAMA:</w:t>
      </w:r>
      <w:r>
        <w:rPr>
          <w:b/>
        </w:rPr>
        <w:tab/>
      </w:r>
      <w:r w:rsidR="00511B5A">
        <w:rPr>
          <w:b/>
        </w:rPr>
        <w:t>_____________________________</w:t>
      </w:r>
      <w:r>
        <w:rPr>
          <w:b/>
        </w:rPr>
        <w:tab/>
      </w:r>
    </w:p>
    <w:p w:rsidR="006742D1" w:rsidRDefault="006742D1" w:rsidP="00E5415B">
      <w:pPr>
        <w:spacing w:after="0"/>
        <w:rPr>
          <w:b/>
        </w:rPr>
      </w:pPr>
    </w:p>
    <w:p w:rsidR="00E5415B" w:rsidRDefault="00E5415B" w:rsidP="00E5415B">
      <w:pPr>
        <w:spacing w:after="0"/>
        <w:rPr>
          <w:b/>
        </w:rPr>
      </w:pPr>
      <w:r>
        <w:rPr>
          <w:b/>
        </w:rPr>
        <w:t>FUNCIÓN DE APOYO A LA QUE A</w:t>
      </w:r>
      <w:r w:rsidR="00E97286">
        <w:rPr>
          <w:b/>
        </w:rPr>
        <w:t>PLICA</w:t>
      </w:r>
      <w:r>
        <w:rPr>
          <w:b/>
        </w:rPr>
        <w:t xml:space="preserve"> </w:t>
      </w:r>
      <w:r w:rsidR="002012E2">
        <w:rPr>
          <w:b/>
        </w:rPr>
        <w:t>EL ESTUDIANTE</w:t>
      </w:r>
      <w:r w:rsidR="00AD6889">
        <w:rPr>
          <w:b/>
        </w:rPr>
        <w:t xml:space="preserve"> (Incluir las asignaturas que aspira a acompañar): </w:t>
      </w:r>
      <w:r w:rsidR="00265FD3">
        <w:rPr>
          <w:b/>
        </w:rPr>
        <w:t>_________________________________________</w:t>
      </w:r>
    </w:p>
    <w:p w:rsidR="00E5415B" w:rsidRDefault="00E5415B" w:rsidP="00E5415B">
      <w:pPr>
        <w:spacing w:after="0"/>
        <w:rPr>
          <w:b/>
        </w:rPr>
      </w:pPr>
    </w:p>
    <w:p w:rsidR="00464472" w:rsidRDefault="00E5415B" w:rsidP="00E5415B">
      <w:pPr>
        <w:spacing w:after="0"/>
      </w:pPr>
      <w:r w:rsidRPr="00265FD3">
        <w:t>El presente formato de evaluación</w:t>
      </w:r>
      <w:r w:rsidR="002012E2">
        <w:t xml:space="preserve"> debe ser dili</w:t>
      </w:r>
      <w:r w:rsidR="006742D1">
        <w:t xml:space="preserve">genciado </w:t>
      </w:r>
      <w:r w:rsidR="002012E2">
        <w:t xml:space="preserve">por el </w:t>
      </w:r>
      <w:r w:rsidR="002012E2" w:rsidRPr="002012E2">
        <w:rPr>
          <w:i/>
        </w:rPr>
        <w:t>docente</w:t>
      </w:r>
      <w:r w:rsidR="002012E2">
        <w:t xml:space="preserve"> teniendo en cuenta la estrategia de apoyo en la cual se postula el estudiante. E</w:t>
      </w:r>
      <w:r w:rsidRPr="00265FD3">
        <w:t xml:space="preserve">s para uso confidencial del CREE y nos ayudará a evaluar las fortalezas y áreas de mejoramiento del </w:t>
      </w:r>
      <w:r w:rsidR="00464472">
        <w:t>aspirante</w:t>
      </w:r>
      <w:r w:rsidR="00DF4D4C">
        <w:t xml:space="preserve"> a Par</w:t>
      </w:r>
      <w:r w:rsidRPr="00265FD3">
        <w:t xml:space="preserve">. Luego de </w:t>
      </w:r>
      <w:r w:rsidR="00E16165">
        <w:t>diligencia</w:t>
      </w:r>
      <w:r w:rsidRPr="00265FD3">
        <w:t xml:space="preserve">r la presente carta de recomendación, le agradecemos enviarla </w:t>
      </w:r>
      <w:r w:rsidR="00E16165">
        <w:t>con el estudiante</w:t>
      </w:r>
      <w:r w:rsidR="00E16165" w:rsidRPr="00265FD3">
        <w:t xml:space="preserve"> </w:t>
      </w:r>
      <w:r w:rsidR="00E16165">
        <w:t xml:space="preserve"> </w:t>
      </w:r>
      <w:r w:rsidRPr="00265FD3">
        <w:t xml:space="preserve">en un sobre </w:t>
      </w:r>
      <w:r w:rsidR="00E97286">
        <w:t>sellado</w:t>
      </w:r>
      <w:r w:rsidR="00464472">
        <w:t xml:space="preserve"> </w:t>
      </w:r>
      <w:r w:rsidRPr="00265FD3">
        <w:t xml:space="preserve">y colocar su firma de forma transversal, como medida de seguridad. </w:t>
      </w:r>
    </w:p>
    <w:p w:rsidR="00464472" w:rsidRDefault="00464472" w:rsidP="00E5415B">
      <w:pPr>
        <w:spacing w:after="0"/>
      </w:pPr>
    </w:p>
    <w:p w:rsidR="00E5415B" w:rsidRPr="00265FD3" w:rsidRDefault="00E97286" w:rsidP="00E5415B">
      <w:pPr>
        <w:spacing w:after="0"/>
      </w:pPr>
      <w:r w:rsidRPr="00265FD3">
        <w:t xml:space="preserve">Su opinión </w:t>
      </w:r>
      <w:r w:rsidR="00E16165">
        <w:t xml:space="preserve">como docente </w:t>
      </w:r>
      <w:r w:rsidRPr="00265FD3">
        <w:t>es importante</w:t>
      </w:r>
      <w:r w:rsidR="00E16165">
        <w:t xml:space="preserve"> para nosotros</w:t>
      </w:r>
      <w:r w:rsidRPr="00265FD3">
        <w:t>, por lo que le solicitamos contestar con sinceridad las siguientes preguntas</w:t>
      </w:r>
      <w:r>
        <w:t xml:space="preserve"> </w:t>
      </w:r>
      <w:r w:rsidR="00E5415B" w:rsidRPr="00265FD3">
        <w:t>¡Gracias por su colaboración!</w:t>
      </w:r>
    </w:p>
    <w:p w:rsidR="00511B5A" w:rsidRDefault="00511B5A" w:rsidP="00E5415B">
      <w:pPr>
        <w:spacing w:after="0"/>
        <w:rPr>
          <w:i/>
        </w:rPr>
      </w:pPr>
    </w:p>
    <w:p w:rsidR="00E5415B" w:rsidRPr="00497064" w:rsidRDefault="00E5415B" w:rsidP="00E5415B">
      <w:pPr>
        <w:pStyle w:val="Prrafodelista"/>
        <w:numPr>
          <w:ilvl w:val="0"/>
          <w:numId w:val="2"/>
        </w:numPr>
        <w:spacing w:after="0"/>
      </w:pPr>
      <w:r w:rsidRPr="00497064">
        <w:t>¿</w:t>
      </w:r>
      <w:r w:rsidR="00146807">
        <w:t>Comente</w:t>
      </w:r>
      <w:r w:rsidRPr="00497064">
        <w:t xml:space="preserve"> </w:t>
      </w:r>
      <w:r w:rsidR="004E1260">
        <w:t xml:space="preserve">en </w:t>
      </w:r>
      <w:r w:rsidR="00146807">
        <w:t>qué</w:t>
      </w:r>
      <w:r w:rsidR="004E1260">
        <w:t xml:space="preserve"> circunstancias conoció</w:t>
      </w:r>
      <w:r w:rsidRPr="00497064">
        <w:t xml:space="preserve"> </w:t>
      </w:r>
      <w:r w:rsidR="004E1260">
        <w:t>a</w:t>
      </w:r>
      <w:r w:rsidRPr="00497064">
        <w:t xml:space="preserve">l candidato y desde hace cuánto tiempo lo conoce? </w:t>
      </w:r>
    </w:p>
    <w:p w:rsidR="00E5415B" w:rsidRDefault="00E5415B" w:rsidP="00E5415B">
      <w:pPr>
        <w:spacing w:after="0"/>
        <w:rPr>
          <w:i/>
        </w:rPr>
      </w:pPr>
    </w:p>
    <w:p w:rsidR="00511B5A" w:rsidRPr="00265FD3" w:rsidRDefault="00265FD3" w:rsidP="00E5415B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1B5A" w:rsidRDefault="00511B5A" w:rsidP="00E5415B">
      <w:pPr>
        <w:spacing w:after="0"/>
        <w:rPr>
          <w:i/>
        </w:rPr>
      </w:pPr>
    </w:p>
    <w:p w:rsidR="00E5415B" w:rsidRDefault="00E5415B" w:rsidP="00E5415B">
      <w:pPr>
        <w:spacing w:after="0"/>
        <w:rPr>
          <w:i/>
        </w:rPr>
      </w:pPr>
    </w:p>
    <w:p w:rsidR="00511B5A" w:rsidRDefault="00511B5A" w:rsidP="00E5415B">
      <w:pPr>
        <w:spacing w:after="0"/>
        <w:rPr>
          <w:i/>
        </w:rPr>
      </w:pPr>
    </w:p>
    <w:p w:rsidR="00511B5A" w:rsidRDefault="00511B5A" w:rsidP="00E5415B">
      <w:pPr>
        <w:spacing w:after="0"/>
        <w:rPr>
          <w:i/>
        </w:rPr>
      </w:pPr>
    </w:p>
    <w:p w:rsidR="00511B5A" w:rsidRDefault="00511B5A" w:rsidP="00E5415B">
      <w:pPr>
        <w:spacing w:after="0"/>
        <w:rPr>
          <w:i/>
        </w:rPr>
      </w:pPr>
    </w:p>
    <w:p w:rsidR="00497064" w:rsidRDefault="00BE762A" w:rsidP="00497064">
      <w:pPr>
        <w:pStyle w:val="Prrafodelista"/>
        <w:numPr>
          <w:ilvl w:val="0"/>
          <w:numId w:val="2"/>
        </w:numPr>
        <w:spacing w:after="0"/>
      </w:pPr>
      <w:r>
        <w:t>Exprese</w:t>
      </w:r>
      <w:r w:rsidR="00497064" w:rsidRPr="00497064">
        <w:t xml:space="preserve"> su concepto sobre la idoneidad del candidato para constituirse en par de apoyo académico del CREE </w:t>
      </w:r>
      <w:r>
        <w:t>realizando acompañamiento</w:t>
      </w:r>
      <w:r w:rsidR="00AD6889">
        <w:t xml:space="preserve"> a grupos de estudiantes,</w:t>
      </w:r>
      <w:r>
        <w:t xml:space="preserve"> en el desarrollo de los contenidos de la</w:t>
      </w:r>
      <w:r w:rsidR="00AD6889">
        <w:t>(s)</w:t>
      </w:r>
      <w:r>
        <w:t xml:space="preserve"> asignatura</w:t>
      </w:r>
      <w:r w:rsidR="00AD6889">
        <w:t>(s)</w:t>
      </w:r>
      <w:r>
        <w:t xml:space="preserve"> </w:t>
      </w:r>
      <w:r w:rsidR="000A2798">
        <w:t xml:space="preserve">arriba </w:t>
      </w:r>
      <w:r w:rsidR="00AD6889">
        <w:t>planteadas</w:t>
      </w:r>
      <w:r>
        <w:t>.</w:t>
      </w:r>
    </w:p>
    <w:p w:rsidR="00511B5A" w:rsidRDefault="00511B5A" w:rsidP="00511B5A">
      <w:pPr>
        <w:spacing w:after="0"/>
      </w:pPr>
    </w:p>
    <w:p w:rsidR="00511B5A" w:rsidRDefault="00265FD3" w:rsidP="00511B5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93A" w:rsidRDefault="004D793A" w:rsidP="00511B5A">
      <w:pPr>
        <w:spacing w:after="0"/>
      </w:pPr>
    </w:p>
    <w:p w:rsidR="00511B5A" w:rsidRPr="00497064" w:rsidRDefault="00511B5A" w:rsidP="00511B5A">
      <w:pPr>
        <w:pStyle w:val="Prrafodelista"/>
        <w:numPr>
          <w:ilvl w:val="0"/>
          <w:numId w:val="2"/>
        </w:numPr>
      </w:pPr>
      <w:r w:rsidRPr="00497064">
        <w:t xml:space="preserve">Califique al candidato en la siguiente escala, </w:t>
      </w:r>
      <w:r w:rsidR="00EB1DCA">
        <w:t>teniendo en cuenta</w:t>
      </w:r>
      <w:r w:rsidRPr="00497064">
        <w:t xml:space="preserve"> los factores que a continuación se </w:t>
      </w:r>
      <w:r w:rsidR="00461CFB">
        <w:t>plantean</w:t>
      </w:r>
      <w:r w:rsidRPr="00497064">
        <w:t xml:space="preserve"> 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851"/>
        <w:gridCol w:w="810"/>
        <w:gridCol w:w="851"/>
        <w:gridCol w:w="850"/>
      </w:tblGrid>
      <w:tr w:rsidR="00B5544D" w:rsidRPr="00767A2A" w:rsidTr="00BE387E">
        <w:trPr>
          <w:jc w:val="center"/>
        </w:trPr>
        <w:tc>
          <w:tcPr>
            <w:tcW w:w="4846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Factor</w:t>
            </w:r>
          </w:p>
        </w:tc>
        <w:tc>
          <w:tcPr>
            <w:tcW w:w="851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Alto</w:t>
            </w:r>
          </w:p>
        </w:tc>
        <w:tc>
          <w:tcPr>
            <w:tcW w:w="810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Medio</w:t>
            </w:r>
          </w:p>
        </w:tc>
        <w:tc>
          <w:tcPr>
            <w:tcW w:w="851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</w:p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 w:rsidRPr="00767A2A">
              <w:rPr>
                <w:b/>
              </w:rPr>
              <w:t>Bajo</w:t>
            </w:r>
          </w:p>
        </w:tc>
        <w:tc>
          <w:tcPr>
            <w:tcW w:w="850" w:type="dxa"/>
            <w:shd w:val="clear" w:color="auto" w:fill="D9D9D9"/>
          </w:tcPr>
          <w:p w:rsidR="00B5544D" w:rsidRPr="00767A2A" w:rsidRDefault="00B5544D" w:rsidP="00B554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 sabe</w:t>
            </w: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E387E">
            <w:pPr>
              <w:spacing w:after="0" w:line="240" w:lineRule="auto"/>
            </w:pPr>
            <w:r>
              <w:t xml:space="preserve">Motivación por </w:t>
            </w:r>
            <w:r w:rsidR="00BE387E">
              <w:t>las actividades a</w:t>
            </w:r>
            <w:r>
              <w:t>cadémic</w:t>
            </w:r>
            <w:r w:rsidR="00BE387E">
              <w:t>a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E46E2A" w:rsidP="00282898">
            <w:pPr>
              <w:spacing w:after="0" w:line="240" w:lineRule="auto"/>
            </w:pPr>
            <w:r>
              <w:t>Habi</w:t>
            </w:r>
            <w:r w:rsidR="00E96294">
              <w:t>lidad para compar</w:t>
            </w:r>
            <w:r w:rsidR="00282898">
              <w:t xml:space="preserve">tir </w:t>
            </w:r>
            <w:r>
              <w:t>conceptos adquiridos</w:t>
            </w:r>
            <w:r w:rsidR="00282898">
              <w:t>, a través de aclaraciones y explicacione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 xml:space="preserve">Dominio </w:t>
            </w:r>
            <w:r>
              <w:t xml:space="preserve">conceptual </w:t>
            </w:r>
            <w:r w:rsidRPr="00767A2A">
              <w:t>de los temas de la asignatura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 xml:space="preserve">Habilidad </w:t>
            </w:r>
            <w:r>
              <w:t>e interés para el trabajo en equipo y/o con otros compañero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>Madurez emocional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>
              <w:t>Alto s</w:t>
            </w:r>
            <w:r w:rsidRPr="00767A2A">
              <w:t>entido de responsabilidad</w:t>
            </w:r>
            <w:r>
              <w:t xml:space="preserve"> y compromiso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>Honestidad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>
              <w:t xml:space="preserve">Capacidad y actitud de escucha 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 xml:space="preserve">Facilidad para </w:t>
            </w:r>
            <w:r>
              <w:t>interactuar con otras personas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  <w:tr w:rsidR="00B5544D" w:rsidRPr="00767A2A" w:rsidTr="00BE387E">
        <w:trPr>
          <w:jc w:val="center"/>
        </w:trPr>
        <w:tc>
          <w:tcPr>
            <w:tcW w:w="4846" w:type="dxa"/>
          </w:tcPr>
          <w:p w:rsidR="00B5544D" w:rsidRPr="00767A2A" w:rsidRDefault="00B5544D" w:rsidP="00B5544D">
            <w:pPr>
              <w:spacing w:after="0" w:line="240" w:lineRule="auto"/>
            </w:pPr>
            <w:r w:rsidRPr="00767A2A">
              <w:t>Capacidad de comunicación</w:t>
            </w:r>
            <w:r>
              <w:t xml:space="preserve"> (claridad y fluidez)</w:t>
            </w: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1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1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  <w:tc>
          <w:tcPr>
            <w:tcW w:w="850" w:type="dxa"/>
          </w:tcPr>
          <w:p w:rsidR="00B5544D" w:rsidRPr="00767A2A" w:rsidRDefault="00B5544D" w:rsidP="00B5544D">
            <w:pPr>
              <w:spacing w:after="0" w:line="240" w:lineRule="auto"/>
            </w:pPr>
          </w:p>
        </w:tc>
      </w:tr>
    </w:tbl>
    <w:p w:rsidR="00F221F9" w:rsidRDefault="00F221F9" w:rsidP="00511B5A">
      <w:pPr>
        <w:spacing w:after="0"/>
      </w:pPr>
    </w:p>
    <w:p w:rsidR="00265FD3" w:rsidRDefault="00F221F9" w:rsidP="00511B5A">
      <w:pPr>
        <w:spacing w:after="0"/>
      </w:pPr>
      <w:r w:rsidRPr="00F221F9">
        <w:rPr>
          <w:b/>
          <w:u w:val="single"/>
        </w:rPr>
        <w:t>Observaciones y comentarios:</w:t>
      </w:r>
      <w:r>
        <w:t xml:space="preserve"> </w:t>
      </w:r>
    </w:p>
    <w:p w:rsidR="00F221F9" w:rsidRDefault="00F221F9" w:rsidP="00511B5A">
      <w:pPr>
        <w:spacing w:after="0"/>
      </w:pPr>
      <w:r>
        <w:t>______________________________________________________</w:t>
      </w:r>
      <w:r w:rsidR="00265FD3">
        <w:t>__________________________</w:t>
      </w:r>
    </w:p>
    <w:p w:rsidR="00F221F9" w:rsidRDefault="00F221F9" w:rsidP="00511B5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13F6" w:rsidRDefault="006113F6" w:rsidP="00511B5A">
      <w:pPr>
        <w:spacing w:after="0"/>
      </w:pPr>
    </w:p>
    <w:p w:rsidR="00C726F5" w:rsidRDefault="00C726F5" w:rsidP="00511B5A">
      <w:pPr>
        <w:spacing w:after="0"/>
      </w:pPr>
    </w:p>
    <w:p w:rsidR="006113F6" w:rsidRDefault="006D0D5A" w:rsidP="00511B5A">
      <w:pPr>
        <w:spacing w:after="0"/>
      </w:pPr>
      <w:r>
        <w:t xml:space="preserve">___________________________                                                      </w:t>
      </w:r>
      <w:r w:rsidR="006113F6">
        <w:t>___________________________</w:t>
      </w:r>
    </w:p>
    <w:p w:rsidR="006113F6" w:rsidRPr="00497064" w:rsidRDefault="006D0D5A" w:rsidP="00511B5A">
      <w:pPr>
        <w:spacing w:after="0"/>
      </w:pPr>
      <w:r>
        <w:t xml:space="preserve">Nombre del docente                                                                           </w:t>
      </w:r>
      <w:r w:rsidR="006113F6">
        <w:t>Firma del docente</w:t>
      </w:r>
    </w:p>
    <w:sectPr w:rsidR="006113F6" w:rsidRPr="00497064" w:rsidSect="00731A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63" w:rsidRDefault="003B7663" w:rsidP="00E5415B">
      <w:pPr>
        <w:spacing w:after="0" w:line="240" w:lineRule="auto"/>
      </w:pPr>
      <w:r>
        <w:separator/>
      </w:r>
    </w:p>
  </w:endnote>
  <w:endnote w:type="continuationSeparator" w:id="0">
    <w:p w:rsidR="003B7663" w:rsidRDefault="003B7663" w:rsidP="00E5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63" w:rsidRDefault="003B7663" w:rsidP="00E5415B">
      <w:pPr>
        <w:spacing w:after="0" w:line="240" w:lineRule="auto"/>
      </w:pPr>
      <w:r>
        <w:separator/>
      </w:r>
    </w:p>
  </w:footnote>
  <w:footnote w:type="continuationSeparator" w:id="0">
    <w:p w:rsidR="003B7663" w:rsidRDefault="003B7663" w:rsidP="00E5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5B" w:rsidRDefault="00CA2905">
    <w:pPr>
      <w:pStyle w:val="Encabezado"/>
    </w:pPr>
    <w:r>
      <w:rPr>
        <w:noProof/>
        <w:lang w:eastAsia="es-CO"/>
      </w:rPr>
      <w:drawing>
        <wp:inline distT="0" distB="0" distL="0" distR="0">
          <wp:extent cx="2676525" cy="84311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REE+Nomb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856" cy="86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905" w:rsidRDefault="00CA2905">
    <w:pPr>
      <w:pStyle w:val="Encabezado"/>
    </w:pPr>
  </w:p>
  <w:p w:rsidR="00F84A4D" w:rsidRDefault="00F84A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4FD"/>
    <w:multiLevelType w:val="hybridMultilevel"/>
    <w:tmpl w:val="85DE1C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750"/>
    <w:multiLevelType w:val="hybridMultilevel"/>
    <w:tmpl w:val="059460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040D"/>
    <w:multiLevelType w:val="hybridMultilevel"/>
    <w:tmpl w:val="2FC4D62A"/>
    <w:lvl w:ilvl="0" w:tplc="24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5B"/>
    <w:rsid w:val="000A2798"/>
    <w:rsid w:val="000C42A5"/>
    <w:rsid w:val="000D7821"/>
    <w:rsid w:val="000E7CA5"/>
    <w:rsid w:val="000F6801"/>
    <w:rsid w:val="00103FA8"/>
    <w:rsid w:val="00110BC4"/>
    <w:rsid w:val="001121AA"/>
    <w:rsid w:val="00113C3C"/>
    <w:rsid w:val="00114A2C"/>
    <w:rsid w:val="00146807"/>
    <w:rsid w:val="00155B04"/>
    <w:rsid w:val="001571BB"/>
    <w:rsid w:val="001A2EE5"/>
    <w:rsid w:val="002012E2"/>
    <w:rsid w:val="00216AAE"/>
    <w:rsid w:val="00265FD3"/>
    <w:rsid w:val="00277BBB"/>
    <w:rsid w:val="0028253B"/>
    <w:rsid w:val="00282898"/>
    <w:rsid w:val="002A1F76"/>
    <w:rsid w:val="00350F76"/>
    <w:rsid w:val="00352D88"/>
    <w:rsid w:val="00367E96"/>
    <w:rsid w:val="003A30D0"/>
    <w:rsid w:val="003B6D54"/>
    <w:rsid w:val="003B7663"/>
    <w:rsid w:val="003E265C"/>
    <w:rsid w:val="00437652"/>
    <w:rsid w:val="00453784"/>
    <w:rsid w:val="00461CFB"/>
    <w:rsid w:val="00464472"/>
    <w:rsid w:val="0046634B"/>
    <w:rsid w:val="004941B5"/>
    <w:rsid w:val="00497064"/>
    <w:rsid w:val="004D793A"/>
    <w:rsid w:val="004E1260"/>
    <w:rsid w:val="00511B5A"/>
    <w:rsid w:val="006113F6"/>
    <w:rsid w:val="006132B1"/>
    <w:rsid w:val="00623886"/>
    <w:rsid w:val="00655D9E"/>
    <w:rsid w:val="006742D1"/>
    <w:rsid w:val="006C3D33"/>
    <w:rsid w:val="006D0D5A"/>
    <w:rsid w:val="00730EC9"/>
    <w:rsid w:val="00731A76"/>
    <w:rsid w:val="00767A2A"/>
    <w:rsid w:val="00855679"/>
    <w:rsid w:val="009225F1"/>
    <w:rsid w:val="009313F7"/>
    <w:rsid w:val="00A20103"/>
    <w:rsid w:val="00AD6889"/>
    <w:rsid w:val="00B06F42"/>
    <w:rsid w:val="00B30EC0"/>
    <w:rsid w:val="00B5544D"/>
    <w:rsid w:val="00B77C28"/>
    <w:rsid w:val="00BA3F08"/>
    <w:rsid w:val="00BB5307"/>
    <w:rsid w:val="00BC1F8B"/>
    <w:rsid w:val="00BE387E"/>
    <w:rsid w:val="00BE762A"/>
    <w:rsid w:val="00C62402"/>
    <w:rsid w:val="00C726F5"/>
    <w:rsid w:val="00CA2905"/>
    <w:rsid w:val="00DF4D4C"/>
    <w:rsid w:val="00DF68C4"/>
    <w:rsid w:val="00E16165"/>
    <w:rsid w:val="00E46E2A"/>
    <w:rsid w:val="00E5415B"/>
    <w:rsid w:val="00E96294"/>
    <w:rsid w:val="00E97286"/>
    <w:rsid w:val="00EB1DCA"/>
    <w:rsid w:val="00ED7EF0"/>
    <w:rsid w:val="00F221F9"/>
    <w:rsid w:val="00F469A2"/>
    <w:rsid w:val="00F84A4D"/>
    <w:rsid w:val="00FA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E4507-9BBA-449B-8972-461120F0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A7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15B"/>
  </w:style>
  <w:style w:type="paragraph" w:styleId="Piedepgina">
    <w:name w:val="footer"/>
    <w:basedOn w:val="Normal"/>
    <w:link w:val="PiedepginaCar"/>
    <w:uiPriority w:val="99"/>
    <w:unhideWhenUsed/>
    <w:rsid w:val="00E5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15B"/>
  </w:style>
  <w:style w:type="paragraph" w:styleId="Textodeglobo">
    <w:name w:val="Balloon Text"/>
    <w:basedOn w:val="Normal"/>
    <w:link w:val="TextodegloboCar"/>
    <w:uiPriority w:val="99"/>
    <w:semiHidden/>
    <w:unhideWhenUsed/>
    <w:rsid w:val="00E5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41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910-2EA7-4AEC-86D8-910A2D7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zuni</dc:creator>
  <cp:lastModifiedBy>EVA SANDRID ALVIS RODRIGUEZ</cp:lastModifiedBy>
  <cp:revision>3</cp:revision>
  <dcterms:created xsi:type="dcterms:W3CDTF">2019-04-25T20:56:00Z</dcterms:created>
  <dcterms:modified xsi:type="dcterms:W3CDTF">2019-10-04T15:05:00Z</dcterms:modified>
</cp:coreProperties>
</file>